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.EDUCATI.HORACIO  PERDOM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8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279.79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279.79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OS RECURSOS DE ASIGNACIÓN POR GRATUIDAD A LOS CENTROS EDUCATIVOS DEL MUNICIPIO DE HATO COROZAL - CASANARE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8 DE JUNIO 12 DE 2020 - RECURSOS SIN SITUACIÓN DE FONDOS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